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BB36" w14:textId="2128DC2B" w:rsidR="00983F82" w:rsidRPr="00651899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ротокол</w:t>
      </w:r>
      <w:r w:rsidR="003C58C0" w:rsidRPr="00651899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651899">
        <w:rPr>
          <w:rFonts w:ascii="Times New Roman" w:hAnsi="Times New Roman"/>
          <w:b/>
          <w:sz w:val="24"/>
          <w:szCs w:val="24"/>
        </w:rPr>
        <w:t xml:space="preserve"> 1</w:t>
      </w:r>
      <w:r w:rsidR="001F661F">
        <w:rPr>
          <w:rFonts w:ascii="Times New Roman" w:hAnsi="Times New Roman"/>
          <w:b/>
          <w:sz w:val="24"/>
          <w:szCs w:val="24"/>
        </w:rPr>
        <w:t>9</w:t>
      </w:r>
      <w:r w:rsidR="009B0AEB">
        <w:rPr>
          <w:rFonts w:ascii="Times New Roman" w:hAnsi="Times New Roman"/>
          <w:b/>
          <w:sz w:val="24"/>
          <w:szCs w:val="24"/>
        </w:rPr>
        <w:t>4</w:t>
      </w:r>
    </w:p>
    <w:p w14:paraId="01D4D200" w14:textId="77777777" w:rsidR="003C58C0" w:rsidRPr="00651899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651899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651899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651899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651899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651899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FC0595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1821689F" w:rsidR="00AC247F" w:rsidRPr="00651899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651899">
        <w:rPr>
          <w:sz w:val="24"/>
          <w:szCs w:val="24"/>
        </w:rPr>
        <w:t xml:space="preserve"> </w:t>
      </w:r>
      <w:r w:rsidR="003850F7" w:rsidRPr="00651899">
        <w:rPr>
          <w:rFonts w:ascii="Times New Roman" w:hAnsi="Times New Roman"/>
          <w:b/>
          <w:sz w:val="24"/>
          <w:szCs w:val="24"/>
        </w:rPr>
        <w:t>заседания</w:t>
      </w:r>
      <w:r w:rsidRPr="00651899">
        <w:rPr>
          <w:rFonts w:ascii="Times New Roman" w:hAnsi="Times New Roman"/>
          <w:b/>
          <w:sz w:val="24"/>
          <w:szCs w:val="24"/>
        </w:rPr>
        <w:t>: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="009B0AEB">
        <w:rPr>
          <w:rFonts w:ascii="Times New Roman" w:hAnsi="Times New Roman"/>
          <w:sz w:val="24"/>
          <w:szCs w:val="24"/>
        </w:rPr>
        <w:t>20 апреля</w:t>
      </w:r>
      <w:r w:rsidR="008753C1" w:rsidRPr="00651899">
        <w:rPr>
          <w:rFonts w:ascii="Times New Roman" w:hAnsi="Times New Roman"/>
          <w:sz w:val="24"/>
          <w:szCs w:val="24"/>
        </w:rPr>
        <w:t xml:space="preserve"> </w:t>
      </w:r>
      <w:r w:rsidR="00F04635" w:rsidRPr="00651899">
        <w:rPr>
          <w:rFonts w:ascii="Times New Roman" w:hAnsi="Times New Roman"/>
          <w:sz w:val="24"/>
          <w:szCs w:val="24"/>
        </w:rPr>
        <w:t>20</w:t>
      </w:r>
      <w:r w:rsidR="00EC1758" w:rsidRPr="00651899">
        <w:rPr>
          <w:rFonts w:ascii="Times New Roman" w:hAnsi="Times New Roman"/>
          <w:sz w:val="24"/>
          <w:szCs w:val="24"/>
        </w:rPr>
        <w:t>2</w:t>
      </w:r>
      <w:r w:rsidR="00824586" w:rsidRPr="00651899">
        <w:rPr>
          <w:rFonts w:ascii="Times New Roman" w:hAnsi="Times New Roman"/>
          <w:sz w:val="24"/>
          <w:szCs w:val="24"/>
        </w:rPr>
        <w:t>2</w:t>
      </w:r>
      <w:r w:rsidRPr="00651899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651899" w:rsidRDefault="00722F76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>Форма проведения заседания</w:t>
      </w:r>
      <w:r w:rsidR="00DC50FD" w:rsidRPr="00651899">
        <w:rPr>
          <w:b/>
        </w:rPr>
        <w:t>:</w:t>
      </w:r>
      <w:r w:rsidR="00DC50FD" w:rsidRPr="00651899">
        <w:t xml:space="preserve"> </w:t>
      </w:r>
      <w:r w:rsidR="00AC247F" w:rsidRPr="00651899">
        <w:t>заочная (</w:t>
      </w:r>
      <w:r w:rsidR="00D52DF2" w:rsidRPr="00651899">
        <w:t>опросным путем</w:t>
      </w:r>
      <w:r w:rsidR="00AC247F" w:rsidRPr="00651899">
        <w:t>)</w:t>
      </w:r>
      <w:r w:rsidRPr="00651899">
        <w:t>.</w:t>
      </w:r>
    </w:p>
    <w:p w14:paraId="522438D0" w14:textId="61810205" w:rsidR="008267E0" w:rsidRPr="00651899" w:rsidRDefault="004D2B60" w:rsidP="000C76FB">
      <w:pPr>
        <w:pStyle w:val="a3"/>
        <w:spacing w:before="0" w:beforeAutospacing="0" w:after="0" w:afterAutospacing="0"/>
        <w:jc w:val="both"/>
      </w:pPr>
      <w:r w:rsidRPr="00651899">
        <w:t xml:space="preserve">Общее количество членов Совета </w:t>
      </w:r>
      <w:r w:rsidR="00835FE4" w:rsidRPr="00651899">
        <w:rPr>
          <w:bCs/>
        </w:rPr>
        <w:t>СРО Ассоциация «ЭнергоСтройАльянс»</w:t>
      </w:r>
      <w:r w:rsidR="00FF7579" w:rsidRPr="00651899">
        <w:t xml:space="preserve"> - </w:t>
      </w:r>
      <w:r w:rsidR="00355686" w:rsidRPr="00651899">
        <w:t>8</w:t>
      </w:r>
      <w:r w:rsidR="00FF7579" w:rsidRPr="00651899">
        <w:t>.</w:t>
      </w:r>
    </w:p>
    <w:p w14:paraId="52A4541C" w14:textId="0C719F71" w:rsidR="008267E0" w:rsidRPr="00651899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651899">
        <w:rPr>
          <w:b/>
          <w:bCs/>
        </w:rPr>
        <w:t xml:space="preserve">На дату проведения заседания </w:t>
      </w:r>
      <w:r w:rsidRPr="00651899">
        <w:rPr>
          <w:bCs/>
        </w:rPr>
        <w:t xml:space="preserve">– </w:t>
      </w:r>
      <w:r w:rsidR="009B0AEB">
        <w:t>20 апреля</w:t>
      </w:r>
      <w:r w:rsidR="009B0AEB" w:rsidRPr="00651899">
        <w:t xml:space="preserve"> </w:t>
      </w:r>
      <w:r w:rsidR="00824586" w:rsidRPr="00651899">
        <w:t>2022</w:t>
      </w:r>
      <w:r w:rsidR="003254DD" w:rsidRPr="00651899">
        <w:t xml:space="preserve"> </w:t>
      </w:r>
      <w:r w:rsidR="00714D7A" w:rsidRPr="00651899">
        <w:t>года</w:t>
      </w:r>
      <w:r w:rsidRPr="00651899">
        <w:rPr>
          <w:bCs/>
        </w:rPr>
        <w:t xml:space="preserve"> от членов Совета </w:t>
      </w:r>
      <w:bookmarkStart w:id="0" w:name="_Hlk38371473"/>
      <w:r w:rsidRPr="00651899">
        <w:rPr>
          <w:bCs/>
        </w:rPr>
        <w:t>СРО Ассоциация «Энерг</w:t>
      </w:r>
      <w:r w:rsidR="009270A6" w:rsidRPr="00651899">
        <w:rPr>
          <w:bCs/>
        </w:rPr>
        <w:t>оСтройАльянс»</w:t>
      </w:r>
      <w:bookmarkEnd w:id="0"/>
      <w:r w:rsidR="009270A6" w:rsidRPr="00651899">
        <w:rPr>
          <w:bCs/>
        </w:rPr>
        <w:t xml:space="preserve"> было </w:t>
      </w:r>
      <w:r w:rsidR="009270A6" w:rsidRPr="00010408">
        <w:rPr>
          <w:bCs/>
        </w:rPr>
        <w:t>получен</w:t>
      </w:r>
      <w:r w:rsidR="00461595" w:rsidRPr="00010408">
        <w:rPr>
          <w:bCs/>
        </w:rPr>
        <w:t xml:space="preserve">о </w:t>
      </w:r>
      <w:r w:rsidR="00010408" w:rsidRPr="00010408">
        <w:t>7</w:t>
      </w:r>
      <w:r w:rsidR="008753C1" w:rsidRPr="00010408">
        <w:t xml:space="preserve"> (</w:t>
      </w:r>
      <w:r w:rsidR="00010408" w:rsidRPr="00010408">
        <w:t>семь</w:t>
      </w:r>
      <w:r w:rsidR="008753C1" w:rsidRPr="00010408">
        <w:t>)</w:t>
      </w:r>
      <w:r w:rsidR="008753C1" w:rsidRPr="00651899">
        <w:rPr>
          <w:bCs/>
        </w:rPr>
        <w:t xml:space="preserve"> </w:t>
      </w:r>
      <w:r w:rsidR="004B3CF1" w:rsidRPr="00651899">
        <w:rPr>
          <w:bCs/>
        </w:rPr>
        <w:t xml:space="preserve">бюллетеней </w:t>
      </w:r>
      <w:r w:rsidR="004A409C" w:rsidRPr="00651899">
        <w:rPr>
          <w:bCs/>
        </w:rPr>
        <w:t xml:space="preserve">из </w:t>
      </w:r>
      <w:r w:rsidR="00355686" w:rsidRPr="00651899">
        <w:rPr>
          <w:bCs/>
        </w:rPr>
        <w:t>8</w:t>
      </w:r>
      <w:r w:rsidR="004B3CF1" w:rsidRPr="00651899">
        <w:rPr>
          <w:bCs/>
        </w:rPr>
        <w:t xml:space="preserve"> (</w:t>
      </w:r>
      <w:r w:rsidR="00355686" w:rsidRPr="00651899">
        <w:rPr>
          <w:bCs/>
        </w:rPr>
        <w:t>восьми</w:t>
      </w:r>
      <w:r w:rsidR="004B3CF1" w:rsidRPr="00651899">
        <w:rPr>
          <w:bCs/>
        </w:rPr>
        <w:t>)</w:t>
      </w:r>
      <w:r w:rsidRPr="00651899">
        <w:rPr>
          <w:bCs/>
        </w:rPr>
        <w:t xml:space="preserve"> разосланных.</w:t>
      </w:r>
    </w:p>
    <w:p w14:paraId="053B9A21" w14:textId="7500881D" w:rsidR="00D67272" w:rsidRPr="00651899" w:rsidRDefault="0034216A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 xml:space="preserve">Адрес </w:t>
      </w:r>
      <w:r w:rsidR="00586D5E" w:rsidRPr="00651899">
        <w:rPr>
          <w:b/>
          <w:bCs/>
        </w:rPr>
        <w:t>подсчета голосов</w:t>
      </w:r>
      <w:r w:rsidRPr="00651899">
        <w:rPr>
          <w:b/>
          <w:bCs/>
        </w:rPr>
        <w:t>:</w:t>
      </w:r>
      <w:r w:rsidR="00640401" w:rsidRPr="00651899">
        <w:rPr>
          <w:b/>
          <w:bCs/>
        </w:rPr>
        <w:t xml:space="preserve"> </w:t>
      </w:r>
      <w:r w:rsidR="00640401" w:rsidRPr="00651899">
        <w:t xml:space="preserve">108811, г. Москва, п. Московский, Киевское шоссе, 22-й км, </w:t>
      </w:r>
      <w:proofErr w:type="spellStart"/>
      <w:r w:rsidR="00640401" w:rsidRPr="00651899">
        <w:t>домовл</w:t>
      </w:r>
      <w:proofErr w:type="spellEnd"/>
      <w:r w:rsidR="00640401" w:rsidRPr="00651899">
        <w:t>. 4, строен. 2, этаж 9, блок Г, офис 900Г</w:t>
      </w:r>
      <w:r w:rsidR="00586D5E" w:rsidRPr="00651899">
        <w:t>.</w:t>
      </w:r>
    </w:p>
    <w:p w14:paraId="5A94A34D" w14:textId="2B912956" w:rsidR="00586D5E" w:rsidRPr="00651899" w:rsidRDefault="00586D5E" w:rsidP="000C76FB">
      <w:pPr>
        <w:pStyle w:val="a3"/>
        <w:spacing w:before="0" w:beforeAutospacing="0" w:after="0" w:afterAutospacing="0"/>
        <w:jc w:val="both"/>
      </w:pPr>
      <w:r w:rsidRPr="00651899">
        <w:rPr>
          <w:lang w:eastAsia="en-US"/>
        </w:rPr>
        <w:t xml:space="preserve">Адрес электронной почты для </w:t>
      </w:r>
      <w:r w:rsidRPr="00651899">
        <w:t xml:space="preserve">представления бюллетеней: </w:t>
      </w:r>
      <w:hyperlink r:id="rId8" w:history="1">
        <w:r w:rsidR="00104633" w:rsidRPr="00651899">
          <w:t>info@enstal.ru</w:t>
        </w:r>
      </w:hyperlink>
      <w:r w:rsidR="00EF6075" w:rsidRPr="00651899">
        <w:t>.</w:t>
      </w:r>
    </w:p>
    <w:p w14:paraId="26D7F4AA" w14:textId="77777777" w:rsidR="004B3CF1" w:rsidRPr="00FC0595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651899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651899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638A1B79" w14:textId="77777777" w:rsidR="009B0AEB" w:rsidRPr="00CE7D9A" w:rsidRDefault="009B0AEB" w:rsidP="009B0AE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7D9A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CE7D9A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E7D9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44CCA7F" w14:textId="77777777" w:rsidR="009B0AEB" w:rsidRPr="00525891" w:rsidRDefault="009B0AEB" w:rsidP="009B0AE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891">
        <w:rPr>
          <w:rFonts w:ascii="Times New Roman" w:hAnsi="Times New Roman"/>
          <w:bCs/>
          <w:color w:val="000000"/>
          <w:sz w:val="24"/>
          <w:szCs w:val="24"/>
        </w:rPr>
        <w:t xml:space="preserve">Васильев Дионис Васильевич - член Совета </w:t>
      </w:r>
      <w:r w:rsidRPr="0052589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2589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101464C" w14:textId="77777777" w:rsidR="009B0AEB" w:rsidRPr="00055B68" w:rsidRDefault="009B0AEB" w:rsidP="009B0AE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5B68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055B6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055B6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8F2BB7C" w14:textId="77777777" w:rsidR="009B0AEB" w:rsidRPr="00055B68" w:rsidRDefault="009B0AEB" w:rsidP="009B0AE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55B68">
        <w:rPr>
          <w:rFonts w:ascii="Times New Roman" w:hAnsi="Times New Roman"/>
          <w:bCs/>
          <w:color w:val="000000"/>
          <w:sz w:val="24"/>
          <w:szCs w:val="24"/>
        </w:rPr>
        <w:t>Мурзинцев</w:t>
      </w:r>
      <w:proofErr w:type="spellEnd"/>
      <w:r w:rsidRPr="00055B68">
        <w:rPr>
          <w:rFonts w:ascii="Times New Roman" w:hAnsi="Times New Roman"/>
          <w:bCs/>
          <w:color w:val="000000"/>
          <w:sz w:val="24"/>
          <w:szCs w:val="24"/>
        </w:rPr>
        <w:t xml:space="preserve"> Дмитрий Леонидович - Председатель Совета </w:t>
      </w:r>
      <w:r w:rsidRPr="00055B6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055B6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D9A95C6" w14:textId="77777777" w:rsidR="009B0AEB" w:rsidRPr="00010408" w:rsidRDefault="009B0AEB" w:rsidP="009B0AE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408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- член Совета </w:t>
      </w:r>
      <w:r w:rsidRPr="000104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0104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E70783C" w14:textId="77777777" w:rsidR="009B0AEB" w:rsidRPr="00525891" w:rsidRDefault="009B0AEB" w:rsidP="009B0AE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891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- член Совета </w:t>
      </w:r>
      <w:r w:rsidRPr="0052589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2589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BC1958D" w14:textId="77777777" w:rsidR="009B0AEB" w:rsidRPr="00525891" w:rsidRDefault="009B0AEB" w:rsidP="009B0AE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891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52589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258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FC0595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5EA024E5" w14:textId="1B932237" w:rsidR="00146DD8" w:rsidRPr="00651899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65189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65189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651899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651899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65189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СРО Ассоциация «ЭнергоСтройАльянс» -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="003519D5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7E5E2CB1" w:rsidR="00831E58" w:rsidRPr="00651899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66446A0B" w:rsidR="00425311" w:rsidRPr="00010408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</w:t>
      </w:r>
      <w:r w:rsidRPr="00010408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ов осуществлял: </w:t>
      </w:r>
      <w:r w:rsidR="00C67A3D" w:rsidRPr="00010408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2624D8" w:rsidRPr="000104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7A3D" w:rsidRPr="0001040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526AF" w:rsidRPr="000104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010408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86F8FC" w14:textId="78C7EF61" w:rsidR="00CB1140" w:rsidRPr="00651899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0408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010408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010408">
        <w:rPr>
          <w:rFonts w:ascii="Times New Roman" w:hAnsi="Times New Roman"/>
          <w:sz w:val="24"/>
          <w:szCs w:val="24"/>
        </w:rPr>
        <w:t xml:space="preserve"> (</w:t>
      </w:r>
      <w:r w:rsidR="00010408" w:rsidRPr="00010408">
        <w:rPr>
          <w:rFonts w:ascii="Times New Roman" w:hAnsi="Times New Roman"/>
          <w:sz w:val="24"/>
          <w:szCs w:val="24"/>
        </w:rPr>
        <w:t>87,5</w:t>
      </w:r>
      <w:r w:rsidR="00461595" w:rsidRPr="00010408">
        <w:rPr>
          <w:rFonts w:ascii="Times New Roman" w:hAnsi="Times New Roman"/>
          <w:sz w:val="24"/>
          <w:szCs w:val="24"/>
        </w:rPr>
        <w:t xml:space="preserve"> </w:t>
      </w:r>
      <w:r w:rsidR="0059369C" w:rsidRPr="00010408">
        <w:rPr>
          <w:rFonts w:ascii="Times New Roman" w:hAnsi="Times New Roman"/>
          <w:sz w:val="24"/>
          <w:szCs w:val="24"/>
        </w:rPr>
        <w:t>%</w:t>
      </w:r>
      <w:r w:rsidR="001D4C4C" w:rsidRPr="00010408">
        <w:rPr>
          <w:rFonts w:ascii="Times New Roman" w:hAnsi="Times New Roman"/>
          <w:sz w:val="24"/>
          <w:szCs w:val="24"/>
        </w:rPr>
        <w:t>)</w:t>
      </w:r>
      <w:r w:rsidR="00CB1140" w:rsidRPr="00010408">
        <w:rPr>
          <w:rFonts w:ascii="Times New Roman" w:hAnsi="Times New Roman"/>
          <w:sz w:val="24"/>
          <w:szCs w:val="24"/>
        </w:rPr>
        <w:t>, Совет</w:t>
      </w:r>
      <w:r w:rsidR="009C665B" w:rsidRPr="00010408">
        <w:rPr>
          <w:rFonts w:ascii="Times New Roman" w:hAnsi="Times New Roman"/>
          <w:sz w:val="24"/>
          <w:szCs w:val="24"/>
        </w:rPr>
        <w:t xml:space="preserve"> </w:t>
      </w:r>
      <w:r w:rsidR="009B5E56" w:rsidRPr="00010408">
        <w:rPr>
          <w:rFonts w:ascii="Times New Roman" w:hAnsi="Times New Roman"/>
          <w:sz w:val="24"/>
          <w:szCs w:val="24"/>
        </w:rPr>
        <w:t>Ассоциаци</w:t>
      </w:r>
      <w:r w:rsidR="004B3CF1" w:rsidRPr="00010408">
        <w:rPr>
          <w:rFonts w:ascii="Times New Roman" w:hAnsi="Times New Roman"/>
          <w:sz w:val="24"/>
          <w:szCs w:val="24"/>
        </w:rPr>
        <w:t>и</w:t>
      </w:r>
      <w:r w:rsidR="009B5E56" w:rsidRPr="00010408">
        <w:rPr>
          <w:rFonts w:ascii="Times New Roman" w:hAnsi="Times New Roman"/>
          <w:sz w:val="24"/>
          <w:szCs w:val="24"/>
        </w:rPr>
        <w:t xml:space="preserve"> </w:t>
      </w:r>
      <w:r w:rsidR="00CB1140" w:rsidRPr="00010408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010408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010408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FC0595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34BFC951" w14:textId="77777777" w:rsidR="00355686" w:rsidRPr="00651899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668B0E9F" w14:textId="77777777" w:rsidR="009B0AEB" w:rsidRDefault="009B0AEB" w:rsidP="009B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51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916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рекомендации к утверждению Общим собранием членов СРО Ассоциация «ЭнергоСтройАльянс» Положения о компенсационном фонде возмещения вреда в новой редакции (Верс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C916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0)</w:t>
      </w:r>
      <w:r w:rsidRPr="00651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7FBCE5D7" w14:textId="77777777" w:rsidR="009B0AEB" w:rsidRDefault="009B0AEB" w:rsidP="009B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C916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рекомендации к утверждению Общим собранием членов СРО Ассоциация «ЭнергоСтройАльянс» Положения о компенсационном фонде обеспечения договорных обязательств в новой редакции (Верс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C916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0)</w:t>
      </w:r>
      <w:r w:rsidRPr="00651899">
        <w:rPr>
          <w:rFonts w:ascii="Times New Roman" w:hAnsi="Times New Roman"/>
          <w:sz w:val="24"/>
          <w:szCs w:val="24"/>
        </w:rPr>
        <w:t>.</w:t>
      </w:r>
    </w:p>
    <w:p w14:paraId="0CCA6185" w14:textId="77777777" w:rsidR="009B0AEB" w:rsidRDefault="009B0AEB" w:rsidP="009B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530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Pr="005308A2">
        <w:rPr>
          <w:rFonts w:ascii="Times New Roman" w:hAnsi="Times New Roman"/>
          <w:sz w:val="24"/>
          <w:szCs w:val="24"/>
        </w:rPr>
        <w:t xml:space="preserve">рекомендации к утверждению Общим собранием членов </w:t>
      </w:r>
      <w:r w:rsidRPr="005308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О Ассоциация «ЭнергоСтройАльянс» </w:t>
      </w:r>
      <w:r w:rsidRPr="00530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 о членстве в новой редакции (Версия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530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B0BDAE5" w14:textId="77777777" w:rsidR="009B0AEB" w:rsidRDefault="009B0AEB" w:rsidP="009B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5308A2">
        <w:rPr>
          <w:rFonts w:ascii="Times New Roman" w:hAnsi="Times New Roman"/>
          <w:sz w:val="24"/>
          <w:szCs w:val="24"/>
        </w:rPr>
        <w:t>О рекомендации к утверждению Общим собранием членов СРО Ассоциация</w:t>
      </w:r>
      <w:r w:rsidRPr="005308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ЭнергоСтройАльянс» </w:t>
      </w:r>
      <w:r w:rsidRPr="00530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 о Генеральном директоре</w:t>
      </w:r>
      <w:r w:rsidRPr="005308A2">
        <w:t xml:space="preserve"> </w:t>
      </w:r>
      <w:r w:rsidRPr="00530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овой редакции (Верс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30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0D96A25" w14:textId="70E87E9E" w:rsidR="009B0AEB" w:rsidRDefault="009B0AEB" w:rsidP="009B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рекомендации Общему собранию членов </w:t>
      </w:r>
      <w:r w:rsidRPr="00C916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РО Ассоциация «ЭнергоСтройАльянс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едитной организации для размещения </w:t>
      </w:r>
      <w:r w:rsidR="00DC3AAC"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пециальн</w:t>
      </w:r>
      <w:r w:rsidR="00DC3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DC3AAC"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</w:t>
      </w:r>
      <w:r w:rsidR="00DC3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DC3AAC"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</w:t>
      </w:r>
      <w:r w:rsidR="00DC3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о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C916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змещения вреда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C9D6F2" w14:textId="5A88D0B5" w:rsidR="009B0AEB" w:rsidRPr="00FC5BC9" w:rsidRDefault="009B0AEB" w:rsidP="009B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6. 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рекомендации Общему собранию членов </w:t>
      </w:r>
      <w:r w:rsidRPr="00C916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РО Ассоциация «ЭнергоСтройАльянс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едитной организации для размещения </w:t>
      </w:r>
      <w:r w:rsidR="00DC3AAC"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пециальн</w:t>
      </w:r>
      <w:r w:rsidR="00DC3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DC3AAC"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</w:t>
      </w:r>
      <w:r w:rsidR="00DC3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DC3AAC"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</w:t>
      </w:r>
      <w:r w:rsidR="00DC3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о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D40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C916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я договорных обязательст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35050C7F" w14:textId="77777777" w:rsidR="00B92F8B" w:rsidRPr="00FC0595" w:rsidRDefault="00B92F8B" w:rsidP="00B92F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6EBDD7" w14:textId="1F120E83" w:rsidR="00355686" w:rsidRPr="00651899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7779C3">
        <w:rPr>
          <w:rFonts w:ascii="Times New Roman" w:hAnsi="Times New Roman"/>
          <w:b/>
          <w:sz w:val="24"/>
          <w:szCs w:val="24"/>
        </w:rPr>
        <w:t>1</w:t>
      </w:r>
      <w:r w:rsidRPr="0065189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10758BE5" w14:textId="77777777" w:rsidR="00355686" w:rsidRPr="000104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4B583301" w:rsidR="00355686" w:rsidRPr="000104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010408"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D1B470C" w14:textId="77777777" w:rsidR="00355686" w:rsidRPr="000104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0104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29176B8" w14:textId="77777777" w:rsidR="00355686" w:rsidRPr="00010408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408">
        <w:rPr>
          <w:rFonts w:ascii="Times New Roman" w:hAnsi="Times New Roman"/>
          <w:b/>
          <w:sz w:val="24"/>
          <w:szCs w:val="24"/>
        </w:rPr>
        <w:t>Решение</w:t>
      </w:r>
      <w:r w:rsidRPr="00010408">
        <w:rPr>
          <w:rFonts w:ascii="Times New Roman" w:hAnsi="Times New Roman"/>
          <w:sz w:val="24"/>
          <w:szCs w:val="24"/>
        </w:rPr>
        <w:t xml:space="preserve"> </w:t>
      </w:r>
      <w:r w:rsidRPr="00010408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8444FD" w14:textId="77777777" w:rsidR="00355686" w:rsidRPr="000104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3A577713" w14:textId="77777777" w:rsidR="00355686" w:rsidRPr="000104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61AABC4" w14:textId="30F34498" w:rsidR="004B3CF1" w:rsidRPr="00010408" w:rsidRDefault="009B0AEB" w:rsidP="00FC0595">
      <w:pPr>
        <w:pStyle w:val="Default"/>
        <w:ind w:firstLine="709"/>
        <w:jc w:val="both"/>
      </w:pPr>
      <w:r w:rsidRPr="00010408">
        <w:t>Рекомендовать к утверждению Общим собранием членов СРО Ассоциация «ЭнергоСтройАльянс» Положение о компенсационном фонде возмещения вреда в новой редакции (Версия 4.0)</w:t>
      </w:r>
      <w:r w:rsidR="00FC0595" w:rsidRPr="00010408">
        <w:t>.</w:t>
      </w:r>
    </w:p>
    <w:p w14:paraId="5C054AA9" w14:textId="281AC011" w:rsidR="009C592F" w:rsidRPr="00010408" w:rsidRDefault="009C592F" w:rsidP="00CA4CA9">
      <w:pPr>
        <w:pStyle w:val="Default"/>
        <w:jc w:val="both"/>
      </w:pPr>
    </w:p>
    <w:p w14:paraId="17513938" w14:textId="715635A9" w:rsidR="007779C3" w:rsidRPr="00010408" w:rsidRDefault="007779C3" w:rsidP="007779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408"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20CE2C7" w14:textId="77777777" w:rsidR="007779C3" w:rsidRPr="00010408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6364A011" w14:textId="3194B1F7" w:rsidR="007779C3" w:rsidRPr="00010408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010408"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265D99B9" w14:textId="77777777" w:rsidR="007779C3" w:rsidRPr="00010408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DF171C" w14:textId="77777777" w:rsidR="007779C3" w:rsidRPr="00010408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C868342" w14:textId="77777777" w:rsidR="007779C3" w:rsidRPr="00010408" w:rsidRDefault="007779C3" w:rsidP="007779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408">
        <w:rPr>
          <w:rFonts w:ascii="Times New Roman" w:hAnsi="Times New Roman"/>
          <w:b/>
          <w:sz w:val="24"/>
          <w:szCs w:val="24"/>
        </w:rPr>
        <w:t>Решение</w:t>
      </w:r>
      <w:r w:rsidRPr="00010408">
        <w:rPr>
          <w:rFonts w:ascii="Times New Roman" w:hAnsi="Times New Roman"/>
          <w:sz w:val="24"/>
          <w:szCs w:val="24"/>
        </w:rPr>
        <w:t xml:space="preserve"> </w:t>
      </w:r>
      <w:r w:rsidRPr="00010408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F665F02" w14:textId="77777777" w:rsidR="007779C3" w:rsidRPr="00010408" w:rsidRDefault="007779C3" w:rsidP="007779C3">
      <w:pPr>
        <w:spacing w:after="0" w:line="240" w:lineRule="auto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05579603" w14:textId="77777777" w:rsidR="007779C3" w:rsidRPr="00010408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C22B31B" w14:textId="12E1F084" w:rsidR="007779C3" w:rsidRPr="00010408" w:rsidRDefault="009B0AEB" w:rsidP="007779C3">
      <w:pPr>
        <w:pStyle w:val="Default"/>
        <w:ind w:firstLine="709"/>
        <w:jc w:val="both"/>
      </w:pPr>
      <w:r w:rsidRPr="00010408">
        <w:rPr>
          <w:lang w:eastAsia="en-US"/>
        </w:rPr>
        <w:t xml:space="preserve">Рекомендовать к утверждению Общим собранием членов </w:t>
      </w:r>
      <w:r w:rsidRPr="00010408">
        <w:rPr>
          <w:bCs/>
        </w:rPr>
        <w:t xml:space="preserve">СРО Ассоциация «ЭнергоСтройАльянс» </w:t>
      </w:r>
      <w:r w:rsidRPr="00010408">
        <w:t>Положение о компенсационном фонде обеспечения договорных обязательств в новой редакции (Версия 3.0).</w:t>
      </w:r>
    </w:p>
    <w:p w14:paraId="2547141C" w14:textId="32DB3809" w:rsidR="007779C3" w:rsidRPr="00010408" w:rsidRDefault="007779C3" w:rsidP="00CA4CA9">
      <w:pPr>
        <w:pStyle w:val="Default"/>
        <w:jc w:val="both"/>
      </w:pPr>
    </w:p>
    <w:p w14:paraId="1D9C059F" w14:textId="57606A61" w:rsidR="009B0AEB" w:rsidRPr="00010408" w:rsidRDefault="009B0AEB" w:rsidP="009B0A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408"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059053BF" w14:textId="77777777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CE97598" w14:textId="26C1D17B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010408"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73510C53" w14:textId="77777777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0752D0A1" w14:textId="77777777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F1A695D" w14:textId="77777777" w:rsidR="009B0AEB" w:rsidRPr="00010408" w:rsidRDefault="009B0AEB" w:rsidP="009B0A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408">
        <w:rPr>
          <w:rFonts w:ascii="Times New Roman" w:hAnsi="Times New Roman"/>
          <w:b/>
          <w:sz w:val="24"/>
          <w:szCs w:val="24"/>
        </w:rPr>
        <w:t>Решение</w:t>
      </w:r>
      <w:r w:rsidRPr="00010408">
        <w:rPr>
          <w:rFonts w:ascii="Times New Roman" w:hAnsi="Times New Roman"/>
          <w:sz w:val="24"/>
          <w:szCs w:val="24"/>
        </w:rPr>
        <w:t xml:space="preserve"> </w:t>
      </w:r>
      <w:r w:rsidRPr="00010408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348C318" w14:textId="77777777" w:rsidR="009B0AEB" w:rsidRPr="00010408" w:rsidRDefault="009B0AEB" w:rsidP="009B0AEB">
      <w:pPr>
        <w:spacing w:after="0" w:line="240" w:lineRule="auto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19712CF0" w14:textId="77777777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5D5B607" w14:textId="43842EFB" w:rsidR="009B0AEB" w:rsidRPr="00010408" w:rsidRDefault="009B0AEB" w:rsidP="009B0AEB">
      <w:pPr>
        <w:pStyle w:val="Default"/>
        <w:ind w:firstLine="709"/>
        <w:jc w:val="both"/>
      </w:pPr>
      <w:r w:rsidRPr="00010408">
        <w:t xml:space="preserve">Рекомендовать к утверждению Общим собранием членов </w:t>
      </w:r>
      <w:r w:rsidRPr="00010408">
        <w:rPr>
          <w:rFonts w:eastAsia="Times New Roman"/>
          <w:bCs/>
        </w:rPr>
        <w:t xml:space="preserve">СРО Ассоциация «ЭнергоСтройАльянс» </w:t>
      </w:r>
      <w:r w:rsidRPr="00010408">
        <w:rPr>
          <w:rFonts w:eastAsia="Times New Roman"/>
        </w:rPr>
        <w:t>Положение о членстве в новой редакции (Версия 14.0).</w:t>
      </w:r>
    </w:p>
    <w:p w14:paraId="1F017E26" w14:textId="3237D41D" w:rsidR="007779C3" w:rsidRPr="00010408" w:rsidRDefault="007779C3" w:rsidP="00CA4CA9">
      <w:pPr>
        <w:pStyle w:val="Default"/>
        <w:jc w:val="both"/>
      </w:pPr>
    </w:p>
    <w:p w14:paraId="4B4E7E84" w14:textId="33D5CF5B" w:rsidR="009B0AEB" w:rsidRPr="00010408" w:rsidRDefault="009B0AEB" w:rsidP="009B0A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408">
        <w:rPr>
          <w:rFonts w:ascii="Times New Roman" w:hAnsi="Times New Roman"/>
          <w:b/>
          <w:sz w:val="24"/>
          <w:szCs w:val="24"/>
        </w:rPr>
        <w:t>По вопросу № 4 повестки дня:</w:t>
      </w:r>
    </w:p>
    <w:p w14:paraId="1D587B6D" w14:textId="77777777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6683C688" w14:textId="0AA5F586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010408"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6864499D" w14:textId="77777777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A68EFB0" w14:textId="77777777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6C0231B" w14:textId="77777777" w:rsidR="009B0AEB" w:rsidRPr="00651899" w:rsidRDefault="009B0AEB" w:rsidP="009B0A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408">
        <w:rPr>
          <w:rFonts w:ascii="Times New Roman" w:hAnsi="Times New Roman"/>
          <w:b/>
          <w:sz w:val="24"/>
          <w:szCs w:val="24"/>
        </w:rPr>
        <w:t>Решение</w:t>
      </w:r>
      <w:r w:rsidRPr="00010408">
        <w:rPr>
          <w:rFonts w:ascii="Times New Roman" w:hAnsi="Times New Roman"/>
          <w:sz w:val="24"/>
          <w:szCs w:val="24"/>
        </w:rPr>
        <w:t xml:space="preserve"> </w:t>
      </w:r>
      <w:r w:rsidRPr="00010408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40F996D" w14:textId="77777777" w:rsidR="009B0AEB" w:rsidRPr="00FC0595" w:rsidRDefault="009B0AEB" w:rsidP="009B0AEB">
      <w:pPr>
        <w:spacing w:after="0" w:line="240" w:lineRule="auto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057DC38B" w14:textId="77777777" w:rsidR="009B0AEB" w:rsidRPr="00651899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2D11CE7" w14:textId="3677094A" w:rsidR="009B0AEB" w:rsidRPr="00010408" w:rsidRDefault="009B0AEB" w:rsidP="009B0AEB">
      <w:pPr>
        <w:pStyle w:val="Default"/>
        <w:ind w:firstLine="709"/>
        <w:jc w:val="both"/>
      </w:pPr>
      <w:r w:rsidRPr="005308A2">
        <w:t>Рекомендовать к утверждению Общим собранием членов СРО Ассоциация</w:t>
      </w:r>
      <w:r w:rsidRPr="005308A2">
        <w:rPr>
          <w:bCs/>
        </w:rPr>
        <w:t xml:space="preserve"> «</w:t>
      </w:r>
      <w:r w:rsidRPr="00010408">
        <w:rPr>
          <w:bCs/>
        </w:rPr>
        <w:t xml:space="preserve">ЭнергоСтройАльянс» </w:t>
      </w:r>
      <w:r w:rsidRPr="00010408">
        <w:t>Положение о Генеральном директоре в новой редакции (Версия 7.0)</w:t>
      </w:r>
    </w:p>
    <w:p w14:paraId="434B2E3C" w14:textId="2C874EAC" w:rsidR="009B0AEB" w:rsidRPr="00010408" w:rsidRDefault="009B0AEB" w:rsidP="009B0AEB">
      <w:pPr>
        <w:pStyle w:val="Default"/>
        <w:ind w:firstLine="709"/>
        <w:jc w:val="both"/>
      </w:pPr>
    </w:p>
    <w:p w14:paraId="0D19B074" w14:textId="77777777" w:rsidR="00AF43F1" w:rsidRDefault="00AF4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7CF130B" w14:textId="02302C21" w:rsidR="009B0AEB" w:rsidRPr="00010408" w:rsidRDefault="009B0AEB" w:rsidP="009B0A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408">
        <w:rPr>
          <w:rFonts w:ascii="Times New Roman" w:hAnsi="Times New Roman"/>
          <w:b/>
          <w:sz w:val="24"/>
          <w:szCs w:val="24"/>
        </w:rPr>
        <w:lastRenderedPageBreak/>
        <w:t>По вопросу № 5 повестки дня:</w:t>
      </w:r>
    </w:p>
    <w:p w14:paraId="6E1A66E8" w14:textId="77777777" w:rsidR="009B0AEB" w:rsidRPr="00010408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5EAD14A" w14:textId="2816ECAB" w:rsidR="009B0AEB" w:rsidRPr="00651899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010408"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5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1C6BB2DE" w14:textId="13578435" w:rsidR="009B0AEB" w:rsidRPr="00651899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,</w:t>
      </w:r>
    </w:p>
    <w:p w14:paraId="6AB99DDA" w14:textId="4E1082BB" w:rsidR="009B0AEB" w:rsidRPr="00651899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.</w:t>
      </w:r>
    </w:p>
    <w:p w14:paraId="6DE99EAA" w14:textId="5B8B5F21" w:rsidR="009B0AEB" w:rsidRPr="00651899" w:rsidRDefault="009B0AEB" w:rsidP="009B0A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 xml:space="preserve">принято </w:t>
      </w:r>
      <w:r w:rsidR="00010408">
        <w:rPr>
          <w:rFonts w:ascii="Times New Roman" w:hAnsi="Times New Roman"/>
          <w:b/>
          <w:sz w:val="24"/>
          <w:szCs w:val="24"/>
        </w:rPr>
        <w:t>большинством голосов</w:t>
      </w:r>
      <w:r w:rsidRPr="00651899">
        <w:rPr>
          <w:rFonts w:ascii="Times New Roman" w:hAnsi="Times New Roman"/>
          <w:b/>
          <w:sz w:val="24"/>
          <w:szCs w:val="24"/>
        </w:rPr>
        <w:t>.</w:t>
      </w:r>
    </w:p>
    <w:p w14:paraId="3678E43B" w14:textId="77777777" w:rsidR="009B0AEB" w:rsidRPr="00FC0595" w:rsidRDefault="009B0AEB" w:rsidP="009B0AEB">
      <w:pPr>
        <w:spacing w:after="0" w:line="240" w:lineRule="auto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56D88AAB" w14:textId="77777777" w:rsidR="009B0AEB" w:rsidRPr="00651899" w:rsidRDefault="009B0AEB" w:rsidP="009B0AE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DBD68E5" w14:textId="176DC415" w:rsidR="00666312" w:rsidRDefault="00666312" w:rsidP="00666312">
      <w:pPr>
        <w:pStyle w:val="Default"/>
        <w:ind w:firstLine="709"/>
        <w:jc w:val="both"/>
      </w:pPr>
      <w:bookmarkStart w:id="1" w:name="_Hlk100836689"/>
      <w:r w:rsidRPr="00125FE2">
        <w:t>1. В связи с поступившим обращением рекомендовать Общему собранию членов</w:t>
      </w:r>
      <w:r>
        <w:t xml:space="preserve"> </w:t>
      </w:r>
      <w:r w:rsidRPr="00125FE2">
        <w:rPr>
          <w:rFonts w:eastAsia="Times New Roman"/>
          <w:bCs/>
        </w:rPr>
        <w:t>СРО Ассоциация «ЭнергоСтройАльянс»</w:t>
      </w:r>
      <w:r w:rsidRPr="00125FE2">
        <w:t xml:space="preserve"> в качестве кредитной организации для размещения </w:t>
      </w:r>
      <w:r w:rsidRPr="00125FE2">
        <w:rPr>
          <w:rFonts w:eastAsia="Times New Roman"/>
        </w:rPr>
        <w:t>на специальном банковском счете</w:t>
      </w:r>
      <w:r>
        <w:rPr>
          <w:rFonts w:eastAsia="Times New Roman"/>
        </w:rPr>
        <w:t xml:space="preserve"> части</w:t>
      </w:r>
      <w:r w:rsidRPr="00125FE2">
        <w:t xml:space="preserve"> средств компенсационного фонда возмещения вреда</w:t>
      </w:r>
      <w:r>
        <w:t xml:space="preserve"> </w:t>
      </w:r>
      <w:r w:rsidRPr="00125FE2">
        <w:t>ПАО «</w:t>
      </w:r>
      <w:proofErr w:type="spellStart"/>
      <w:r w:rsidRPr="00125FE2">
        <w:t>Совкомбанк</w:t>
      </w:r>
      <w:proofErr w:type="spellEnd"/>
      <w:r w:rsidRPr="00125FE2">
        <w:t>».</w:t>
      </w:r>
      <w:bookmarkEnd w:id="1"/>
    </w:p>
    <w:p w14:paraId="5DE1D6ED" w14:textId="5895DEFE" w:rsidR="009B0AEB" w:rsidRDefault="00666312" w:rsidP="00666312">
      <w:pPr>
        <w:pStyle w:val="Default"/>
        <w:ind w:firstLine="709"/>
        <w:jc w:val="both"/>
      </w:pPr>
      <w:r>
        <w:t>2. Р</w:t>
      </w:r>
      <w:r w:rsidRPr="00125FE2">
        <w:t>екомендовать Общему собранию членов</w:t>
      </w:r>
      <w:r>
        <w:t xml:space="preserve"> </w:t>
      </w:r>
      <w:r w:rsidRPr="00125FE2">
        <w:rPr>
          <w:rFonts w:eastAsia="Times New Roman"/>
          <w:bCs/>
        </w:rPr>
        <w:t>СРО Ассоциация «ЭнергоСтройАльянс»</w:t>
      </w:r>
      <w:r>
        <w:rPr>
          <w:rFonts w:eastAsia="Times New Roman"/>
          <w:bCs/>
        </w:rPr>
        <w:t xml:space="preserve"> разместить на </w:t>
      </w:r>
      <w:r w:rsidRPr="00125FE2">
        <w:rPr>
          <w:rFonts w:eastAsia="Times New Roman"/>
        </w:rPr>
        <w:t>специальном банковском счете</w:t>
      </w:r>
      <w:r>
        <w:rPr>
          <w:rFonts w:eastAsia="Times New Roman"/>
        </w:rPr>
        <w:t xml:space="preserve"> в </w:t>
      </w:r>
      <w:r w:rsidRPr="00125FE2">
        <w:t>ПАО «</w:t>
      </w:r>
      <w:proofErr w:type="spellStart"/>
      <w:r w:rsidRPr="00125FE2">
        <w:t>Совкомбанк</w:t>
      </w:r>
      <w:proofErr w:type="spellEnd"/>
      <w:r w:rsidRPr="00125FE2">
        <w:t>»</w:t>
      </w:r>
      <w:r>
        <w:rPr>
          <w:rFonts w:eastAsia="Times New Roman"/>
        </w:rPr>
        <w:t xml:space="preserve"> часть </w:t>
      </w:r>
      <w:r w:rsidRPr="00125FE2">
        <w:t>средств компенсационного фонда возмещения вреда</w:t>
      </w:r>
      <w:r>
        <w:t xml:space="preserve"> в размере 137 000 000</w:t>
      </w:r>
      <w:r>
        <w:br/>
        <w:t>(сто тридцать семь миллионов) рублей.</w:t>
      </w:r>
    </w:p>
    <w:p w14:paraId="48C7EADB" w14:textId="38899E43" w:rsidR="009B0AEB" w:rsidRDefault="009B0AEB" w:rsidP="009B0AEB">
      <w:pPr>
        <w:pStyle w:val="Default"/>
        <w:ind w:firstLine="709"/>
        <w:jc w:val="both"/>
      </w:pPr>
    </w:p>
    <w:p w14:paraId="06173CB7" w14:textId="01E3B979" w:rsidR="0025378A" w:rsidRPr="00651899" w:rsidRDefault="0025378A" w:rsidP="002537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6</w:t>
      </w:r>
      <w:r w:rsidRPr="0065189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186264FF" w14:textId="77777777" w:rsidR="00010408" w:rsidRPr="00010408" w:rsidRDefault="00010408" w:rsidP="00010408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1C94097" w14:textId="77777777" w:rsidR="00010408" w:rsidRPr="00651899" w:rsidRDefault="00010408" w:rsidP="00010408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0104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010408">
        <w:rPr>
          <w:rStyle w:val="a4"/>
          <w:rFonts w:ascii="Times New Roman" w:hAnsi="Times New Roman"/>
          <w:b w:val="0"/>
          <w:bCs w:val="0"/>
          <w:sz w:val="24"/>
          <w:szCs w:val="24"/>
        </w:rPr>
        <w:t>- 5 голосов,</w:t>
      </w:r>
    </w:p>
    <w:p w14:paraId="70BF8BF0" w14:textId="77777777" w:rsidR="00010408" w:rsidRPr="00651899" w:rsidRDefault="00010408" w:rsidP="00010408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,</w:t>
      </w:r>
    </w:p>
    <w:p w14:paraId="7F686108" w14:textId="77777777" w:rsidR="00010408" w:rsidRPr="00651899" w:rsidRDefault="00010408" w:rsidP="00010408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.</w:t>
      </w:r>
    </w:p>
    <w:p w14:paraId="165A7C40" w14:textId="027F325F" w:rsidR="0025378A" w:rsidRPr="00651899" w:rsidRDefault="00010408" w:rsidP="000104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 xml:space="preserve">принято </w:t>
      </w:r>
      <w:r>
        <w:rPr>
          <w:rFonts w:ascii="Times New Roman" w:hAnsi="Times New Roman"/>
          <w:b/>
          <w:sz w:val="24"/>
          <w:szCs w:val="24"/>
        </w:rPr>
        <w:t>большинством голосов</w:t>
      </w:r>
      <w:r w:rsidRPr="00651899">
        <w:rPr>
          <w:rFonts w:ascii="Times New Roman" w:hAnsi="Times New Roman"/>
          <w:b/>
          <w:sz w:val="24"/>
          <w:szCs w:val="24"/>
        </w:rPr>
        <w:t>.</w:t>
      </w:r>
    </w:p>
    <w:p w14:paraId="285D530E" w14:textId="77777777" w:rsidR="0025378A" w:rsidRPr="00FC0595" w:rsidRDefault="0025378A" w:rsidP="0025378A">
      <w:pPr>
        <w:spacing w:after="0" w:line="240" w:lineRule="auto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1F481595" w14:textId="77777777" w:rsidR="0025378A" w:rsidRPr="00651899" w:rsidRDefault="0025378A" w:rsidP="0025378A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38197C7C" w14:textId="6B2ED90E" w:rsidR="00666312" w:rsidRDefault="00666312" w:rsidP="00666312">
      <w:pPr>
        <w:pStyle w:val="Default"/>
        <w:ind w:firstLine="709"/>
        <w:jc w:val="both"/>
      </w:pPr>
      <w:r w:rsidRPr="00125FE2">
        <w:t>1. В связи с поступившим обращением рекомендовать Общему собранию членов</w:t>
      </w:r>
      <w:r>
        <w:t xml:space="preserve"> </w:t>
      </w:r>
      <w:r w:rsidRPr="00125FE2">
        <w:rPr>
          <w:rFonts w:eastAsia="Times New Roman"/>
          <w:bCs/>
        </w:rPr>
        <w:t>СРО Ассоциация «ЭнергоСтройАльянс»</w:t>
      </w:r>
      <w:r w:rsidRPr="00125FE2">
        <w:t xml:space="preserve"> в качестве кредитной организации для размещения </w:t>
      </w:r>
      <w:r w:rsidRPr="00125FE2">
        <w:rPr>
          <w:rFonts w:eastAsia="Times New Roman"/>
        </w:rPr>
        <w:t>на специальном банковском счете</w:t>
      </w:r>
      <w:r>
        <w:rPr>
          <w:rFonts w:eastAsia="Times New Roman"/>
        </w:rPr>
        <w:t xml:space="preserve"> части</w:t>
      </w:r>
      <w:r w:rsidRPr="00125FE2">
        <w:t xml:space="preserve"> средств компенсационного фонда </w:t>
      </w:r>
      <w:r w:rsidRPr="00D3640A">
        <w:t>обеспечения договорных обязательств ПАО «</w:t>
      </w:r>
      <w:proofErr w:type="spellStart"/>
      <w:r w:rsidRPr="00D3640A">
        <w:t>Совкомбанк</w:t>
      </w:r>
      <w:proofErr w:type="spellEnd"/>
      <w:r w:rsidRPr="00D3640A">
        <w:t>».</w:t>
      </w:r>
    </w:p>
    <w:p w14:paraId="12894DDA" w14:textId="2708CA7C" w:rsidR="009B0AEB" w:rsidRPr="00651899" w:rsidRDefault="00666312" w:rsidP="00666312">
      <w:pPr>
        <w:pStyle w:val="Default"/>
        <w:ind w:firstLine="709"/>
        <w:jc w:val="both"/>
      </w:pPr>
      <w:r>
        <w:t>2. Р</w:t>
      </w:r>
      <w:r w:rsidRPr="00125FE2">
        <w:t>екомендовать Общему собранию членов</w:t>
      </w:r>
      <w:r>
        <w:t xml:space="preserve"> </w:t>
      </w:r>
      <w:r w:rsidRPr="00125FE2">
        <w:rPr>
          <w:rFonts w:eastAsia="Times New Roman"/>
          <w:bCs/>
        </w:rPr>
        <w:t>СРО Ассоциация «ЭнергоСтройАльянс»</w:t>
      </w:r>
      <w:r>
        <w:rPr>
          <w:rFonts w:eastAsia="Times New Roman"/>
          <w:bCs/>
        </w:rPr>
        <w:t xml:space="preserve"> разместить на </w:t>
      </w:r>
      <w:r w:rsidRPr="00125FE2">
        <w:rPr>
          <w:rFonts w:eastAsia="Times New Roman"/>
        </w:rPr>
        <w:t>специальном банковском счете</w:t>
      </w:r>
      <w:r>
        <w:rPr>
          <w:rFonts w:eastAsia="Times New Roman"/>
        </w:rPr>
        <w:t xml:space="preserve"> в </w:t>
      </w:r>
      <w:r w:rsidRPr="00125FE2">
        <w:t>ПАО «</w:t>
      </w:r>
      <w:proofErr w:type="spellStart"/>
      <w:r w:rsidRPr="00125FE2">
        <w:t>Совкомбанк</w:t>
      </w:r>
      <w:proofErr w:type="spellEnd"/>
      <w:r w:rsidRPr="00125FE2">
        <w:t>»</w:t>
      </w:r>
      <w:r>
        <w:rPr>
          <w:rFonts w:eastAsia="Times New Roman"/>
        </w:rPr>
        <w:t xml:space="preserve"> часть </w:t>
      </w:r>
      <w:r w:rsidRPr="00125FE2">
        <w:t xml:space="preserve">средств компенсационного фонда </w:t>
      </w:r>
      <w:r w:rsidRPr="00D3640A">
        <w:t>обеспечения договорных обязательств</w:t>
      </w:r>
      <w:r>
        <w:t xml:space="preserve"> в размере 241 000 000 (двести сорок один миллион) рублей.</w:t>
      </w:r>
    </w:p>
    <w:p w14:paraId="434DD44F" w14:textId="77777777" w:rsidR="006B6A37" w:rsidRPr="00651899" w:rsidRDefault="006B6A37" w:rsidP="00CA4CA9">
      <w:pPr>
        <w:pStyle w:val="Default"/>
        <w:jc w:val="both"/>
      </w:pPr>
    </w:p>
    <w:p w14:paraId="35315778" w14:textId="0D81EB7E" w:rsidR="00355686" w:rsidRDefault="00355686" w:rsidP="00CA4CA9">
      <w:pPr>
        <w:pStyle w:val="Default"/>
        <w:jc w:val="both"/>
      </w:pPr>
    </w:p>
    <w:p w14:paraId="4C33E749" w14:textId="77777777" w:rsidR="0025378A" w:rsidRPr="00651899" w:rsidRDefault="0025378A" w:rsidP="00CA4CA9">
      <w:pPr>
        <w:pStyle w:val="Default"/>
        <w:jc w:val="both"/>
      </w:pPr>
    </w:p>
    <w:p w14:paraId="7F74B445" w14:textId="77777777" w:rsidR="005D6821" w:rsidRPr="00651899" w:rsidRDefault="005D6821" w:rsidP="00CA4CA9">
      <w:pPr>
        <w:pStyle w:val="Default"/>
        <w:jc w:val="both"/>
      </w:pPr>
    </w:p>
    <w:p w14:paraId="59E91E2B" w14:textId="77777777" w:rsidR="004F2C69" w:rsidRPr="00651899" w:rsidRDefault="004F2C69" w:rsidP="000C76FB">
      <w:pPr>
        <w:pStyle w:val="a3"/>
        <w:spacing w:before="0" w:beforeAutospacing="0" w:after="0" w:afterAutospacing="0"/>
        <w:rPr>
          <w:b/>
        </w:rPr>
      </w:pPr>
      <w:r w:rsidRPr="00651899">
        <w:rPr>
          <w:b/>
        </w:rPr>
        <w:t>Председательствующий на заседании</w:t>
      </w:r>
    </w:p>
    <w:p w14:paraId="5F372E76" w14:textId="7AC6131D" w:rsidR="00633598" w:rsidRPr="00651899" w:rsidRDefault="004F2C69" w:rsidP="000C76FB">
      <w:pPr>
        <w:pStyle w:val="a3"/>
        <w:spacing w:before="0" w:beforeAutospacing="0" w:after="0" w:afterAutospacing="0"/>
        <w:rPr>
          <w:bCs/>
        </w:rPr>
      </w:pPr>
      <w:r w:rsidRPr="00651899">
        <w:rPr>
          <w:b/>
        </w:rPr>
        <w:t>Совета Ассоциации</w:t>
      </w:r>
      <w:r w:rsidRPr="00651899">
        <w:rPr>
          <w:bCs/>
        </w:rPr>
        <w:t xml:space="preserve"> 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407BCF" w:rsidRPr="00651899">
        <w:rPr>
          <w:bCs/>
        </w:rPr>
        <w:t>_</w:t>
      </w:r>
      <w:r w:rsidR="00407BCF" w:rsidRPr="00651899">
        <w:t>_________</w:t>
      </w:r>
      <w:r w:rsidR="00DA3B41" w:rsidRPr="00651899">
        <w:t>__</w:t>
      </w:r>
      <w:r w:rsidR="008753C1" w:rsidRPr="00651899">
        <w:t>____</w:t>
      </w:r>
      <w:r w:rsidR="00407BCF" w:rsidRPr="00651899">
        <w:t xml:space="preserve"> </w:t>
      </w:r>
      <w:r w:rsidR="00633598" w:rsidRPr="00651899">
        <w:t>/</w:t>
      </w:r>
      <w:r w:rsidR="00633598" w:rsidRPr="00651899">
        <w:rPr>
          <w:bCs/>
        </w:rPr>
        <w:t xml:space="preserve"> </w:t>
      </w:r>
      <w:r w:rsidR="00C67A3D" w:rsidRPr="00651899">
        <w:rPr>
          <w:bCs/>
        </w:rPr>
        <w:t>М</w:t>
      </w:r>
      <w:r w:rsidR="008753C1" w:rsidRPr="00651899">
        <w:rPr>
          <w:bCs/>
        </w:rPr>
        <w:t>.</w:t>
      </w:r>
      <w:r w:rsidR="00C67A3D" w:rsidRPr="00651899">
        <w:rPr>
          <w:bCs/>
        </w:rPr>
        <w:t>М</w:t>
      </w:r>
      <w:r w:rsidR="008753C1" w:rsidRPr="00651899">
        <w:rPr>
          <w:bCs/>
        </w:rPr>
        <w:t xml:space="preserve">. </w:t>
      </w:r>
      <w:r w:rsidR="00C67A3D" w:rsidRPr="00651899">
        <w:rPr>
          <w:bCs/>
        </w:rPr>
        <w:t>Разгоняев</w:t>
      </w:r>
      <w:r w:rsidR="00F40F7D" w:rsidRPr="00651899">
        <w:rPr>
          <w:bCs/>
        </w:rPr>
        <w:t xml:space="preserve"> </w:t>
      </w:r>
      <w:r w:rsidR="00407BCF" w:rsidRPr="00651899">
        <w:rPr>
          <w:bCs/>
        </w:rPr>
        <w:t>/</w:t>
      </w:r>
    </w:p>
    <w:p w14:paraId="51B7F4E5" w14:textId="4C625106" w:rsidR="00FF7579" w:rsidRPr="00651899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651899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651899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651899">
        <w:rPr>
          <w:b/>
          <w:bCs/>
        </w:rPr>
        <w:t>Секретарь</w:t>
      </w:r>
    </w:p>
    <w:p w14:paraId="01E88347" w14:textId="7DBCCD34" w:rsidR="00983F82" w:rsidRPr="0076180E" w:rsidRDefault="004F2C69" w:rsidP="000C76FB">
      <w:pPr>
        <w:pStyle w:val="a3"/>
        <w:spacing w:before="0" w:beforeAutospacing="0" w:after="0" w:afterAutospacing="0"/>
      </w:pPr>
      <w:r w:rsidRPr="00651899">
        <w:rPr>
          <w:b/>
          <w:bCs/>
        </w:rPr>
        <w:t>Совета Ассоциации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633598" w:rsidRPr="00651899">
        <w:rPr>
          <w:bCs/>
        </w:rPr>
        <w:t>________</w:t>
      </w:r>
      <w:r w:rsidR="00DA3B41" w:rsidRPr="00651899">
        <w:rPr>
          <w:bCs/>
        </w:rPr>
        <w:t>_</w:t>
      </w:r>
      <w:r w:rsidR="00633598" w:rsidRPr="00651899">
        <w:rPr>
          <w:bCs/>
        </w:rPr>
        <w:t>______</w:t>
      </w:r>
      <w:r w:rsidR="006526AF" w:rsidRPr="00651899">
        <w:rPr>
          <w:bCs/>
        </w:rPr>
        <w:t xml:space="preserve">   </w:t>
      </w:r>
      <w:r w:rsidR="00633598" w:rsidRPr="00651899">
        <w:rPr>
          <w:b/>
          <w:bCs/>
        </w:rPr>
        <w:t>/</w:t>
      </w:r>
      <w:r w:rsidR="006526AF" w:rsidRPr="00651899">
        <w:rPr>
          <w:bCs/>
        </w:rPr>
        <w:t xml:space="preserve"> </w:t>
      </w:r>
      <w:r w:rsidR="00C67A3D" w:rsidRPr="00651899">
        <w:rPr>
          <w:bCs/>
        </w:rPr>
        <w:t xml:space="preserve">В.В. Колесников </w:t>
      </w:r>
      <w:r w:rsidR="000C76FB" w:rsidRPr="00651899">
        <w:t>/</w:t>
      </w:r>
    </w:p>
    <w:sectPr w:rsidR="00983F82" w:rsidRPr="0076180E" w:rsidSect="009B0AEB">
      <w:foot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DFEF" w14:textId="77777777" w:rsidR="00367F21" w:rsidRDefault="00367F21" w:rsidP="003566FF">
      <w:pPr>
        <w:spacing w:after="0" w:line="240" w:lineRule="auto"/>
      </w:pPr>
      <w:r>
        <w:separator/>
      </w:r>
    </w:p>
  </w:endnote>
  <w:endnote w:type="continuationSeparator" w:id="0">
    <w:p w14:paraId="62C29041" w14:textId="77777777" w:rsidR="00367F21" w:rsidRDefault="00367F2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E0E" w14:textId="77777777" w:rsidR="00367F21" w:rsidRDefault="00367F21" w:rsidP="003566FF">
      <w:pPr>
        <w:spacing w:after="0" w:line="240" w:lineRule="auto"/>
      </w:pPr>
      <w:r>
        <w:separator/>
      </w:r>
    </w:p>
  </w:footnote>
  <w:footnote w:type="continuationSeparator" w:id="0">
    <w:p w14:paraId="589BF0BA" w14:textId="77777777" w:rsidR="00367F21" w:rsidRDefault="00367F2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15625749">
    <w:abstractNumId w:val="6"/>
  </w:num>
  <w:num w:numId="2" w16cid:durableId="1656489558">
    <w:abstractNumId w:val="8"/>
  </w:num>
  <w:num w:numId="3" w16cid:durableId="1138496701">
    <w:abstractNumId w:val="17"/>
  </w:num>
  <w:num w:numId="4" w16cid:durableId="148639476">
    <w:abstractNumId w:val="4"/>
  </w:num>
  <w:num w:numId="5" w16cid:durableId="552817555">
    <w:abstractNumId w:val="21"/>
  </w:num>
  <w:num w:numId="6" w16cid:durableId="844445504">
    <w:abstractNumId w:val="7"/>
  </w:num>
  <w:num w:numId="7" w16cid:durableId="738557247">
    <w:abstractNumId w:val="2"/>
  </w:num>
  <w:num w:numId="8" w16cid:durableId="1276794880">
    <w:abstractNumId w:val="20"/>
  </w:num>
  <w:num w:numId="9" w16cid:durableId="2001035058">
    <w:abstractNumId w:val="19"/>
  </w:num>
  <w:num w:numId="10" w16cid:durableId="344792474">
    <w:abstractNumId w:val="11"/>
  </w:num>
  <w:num w:numId="11" w16cid:durableId="1754352417">
    <w:abstractNumId w:val="10"/>
  </w:num>
  <w:num w:numId="12" w16cid:durableId="662397429">
    <w:abstractNumId w:val="5"/>
  </w:num>
  <w:num w:numId="13" w16cid:durableId="439834077">
    <w:abstractNumId w:val="1"/>
  </w:num>
  <w:num w:numId="14" w16cid:durableId="1850220706">
    <w:abstractNumId w:val="18"/>
  </w:num>
  <w:num w:numId="15" w16cid:durableId="1315137828">
    <w:abstractNumId w:val="22"/>
  </w:num>
  <w:num w:numId="16" w16cid:durableId="1143280031">
    <w:abstractNumId w:val="0"/>
  </w:num>
  <w:num w:numId="17" w16cid:durableId="671763603">
    <w:abstractNumId w:val="15"/>
  </w:num>
  <w:num w:numId="18" w16cid:durableId="674263894">
    <w:abstractNumId w:val="12"/>
  </w:num>
  <w:num w:numId="19" w16cid:durableId="1072510731">
    <w:abstractNumId w:val="14"/>
  </w:num>
  <w:num w:numId="20" w16cid:durableId="115410277">
    <w:abstractNumId w:val="9"/>
  </w:num>
  <w:num w:numId="21" w16cid:durableId="86509895">
    <w:abstractNumId w:val="13"/>
  </w:num>
  <w:num w:numId="22" w16cid:durableId="565267387">
    <w:abstractNumId w:val="16"/>
  </w:num>
  <w:num w:numId="23" w16cid:durableId="1286891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408"/>
    <w:rsid w:val="00010B62"/>
    <w:rsid w:val="0002133E"/>
    <w:rsid w:val="0003589D"/>
    <w:rsid w:val="00036A14"/>
    <w:rsid w:val="000531A2"/>
    <w:rsid w:val="00055A27"/>
    <w:rsid w:val="00055B68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3436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1F661F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378A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82A56"/>
    <w:rsid w:val="00492DFA"/>
    <w:rsid w:val="004A409C"/>
    <w:rsid w:val="004A4518"/>
    <w:rsid w:val="004B3CF1"/>
    <w:rsid w:val="004C0474"/>
    <w:rsid w:val="004C2565"/>
    <w:rsid w:val="004C5ACD"/>
    <w:rsid w:val="004D05B4"/>
    <w:rsid w:val="004D2B60"/>
    <w:rsid w:val="004D3AEA"/>
    <w:rsid w:val="004D4D03"/>
    <w:rsid w:val="004E0415"/>
    <w:rsid w:val="004E2067"/>
    <w:rsid w:val="004F2C69"/>
    <w:rsid w:val="004F59A8"/>
    <w:rsid w:val="00502ADF"/>
    <w:rsid w:val="0050348E"/>
    <w:rsid w:val="00513BDB"/>
    <w:rsid w:val="00524D90"/>
    <w:rsid w:val="00525484"/>
    <w:rsid w:val="00525891"/>
    <w:rsid w:val="00525C27"/>
    <w:rsid w:val="00535DF8"/>
    <w:rsid w:val="00537C2C"/>
    <w:rsid w:val="0054486C"/>
    <w:rsid w:val="00547978"/>
    <w:rsid w:val="005524BE"/>
    <w:rsid w:val="00552F3B"/>
    <w:rsid w:val="00554F32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C59F8"/>
    <w:rsid w:val="005C5C8F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451EC"/>
    <w:rsid w:val="00651899"/>
    <w:rsid w:val="00651E3B"/>
    <w:rsid w:val="006526AF"/>
    <w:rsid w:val="00656C3D"/>
    <w:rsid w:val="00657F87"/>
    <w:rsid w:val="00662B0E"/>
    <w:rsid w:val="00664C1A"/>
    <w:rsid w:val="00666312"/>
    <w:rsid w:val="006671A3"/>
    <w:rsid w:val="00674755"/>
    <w:rsid w:val="006859B3"/>
    <w:rsid w:val="0069196B"/>
    <w:rsid w:val="006945D7"/>
    <w:rsid w:val="006A5E0A"/>
    <w:rsid w:val="006B0D98"/>
    <w:rsid w:val="006B41DD"/>
    <w:rsid w:val="006B6A37"/>
    <w:rsid w:val="006D015E"/>
    <w:rsid w:val="006D4383"/>
    <w:rsid w:val="006E06F0"/>
    <w:rsid w:val="006E4E32"/>
    <w:rsid w:val="00701A81"/>
    <w:rsid w:val="00702A10"/>
    <w:rsid w:val="00704BB7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3902"/>
    <w:rsid w:val="0074371B"/>
    <w:rsid w:val="007447A5"/>
    <w:rsid w:val="0074487E"/>
    <w:rsid w:val="00744C99"/>
    <w:rsid w:val="00750DED"/>
    <w:rsid w:val="007532E9"/>
    <w:rsid w:val="0076180E"/>
    <w:rsid w:val="00772F7B"/>
    <w:rsid w:val="0077785F"/>
    <w:rsid w:val="007779C3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586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A5ADC"/>
    <w:rsid w:val="008B12B9"/>
    <w:rsid w:val="008B3873"/>
    <w:rsid w:val="008C215A"/>
    <w:rsid w:val="008C5CF4"/>
    <w:rsid w:val="008C64C5"/>
    <w:rsid w:val="008D0F60"/>
    <w:rsid w:val="008D23BA"/>
    <w:rsid w:val="008D5045"/>
    <w:rsid w:val="008D7BF8"/>
    <w:rsid w:val="008E09AE"/>
    <w:rsid w:val="008E41F4"/>
    <w:rsid w:val="008F004B"/>
    <w:rsid w:val="008F0C15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0AEB"/>
    <w:rsid w:val="009B40E0"/>
    <w:rsid w:val="009B54B8"/>
    <w:rsid w:val="009B58D7"/>
    <w:rsid w:val="009B5E56"/>
    <w:rsid w:val="009C47D6"/>
    <w:rsid w:val="009C592F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4884"/>
    <w:rsid w:val="00AA7692"/>
    <w:rsid w:val="00AA76DD"/>
    <w:rsid w:val="00AB382C"/>
    <w:rsid w:val="00AC247F"/>
    <w:rsid w:val="00AE2773"/>
    <w:rsid w:val="00AE6ED9"/>
    <w:rsid w:val="00AF05C7"/>
    <w:rsid w:val="00AF33E5"/>
    <w:rsid w:val="00AF43F1"/>
    <w:rsid w:val="00AF4D6C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33D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57854"/>
    <w:rsid w:val="00C60652"/>
    <w:rsid w:val="00C61A3E"/>
    <w:rsid w:val="00C621DF"/>
    <w:rsid w:val="00C668C4"/>
    <w:rsid w:val="00C67A3D"/>
    <w:rsid w:val="00C70228"/>
    <w:rsid w:val="00C80155"/>
    <w:rsid w:val="00C807A4"/>
    <w:rsid w:val="00C83551"/>
    <w:rsid w:val="00C90DA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CE7D9A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3AAC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34C78"/>
    <w:rsid w:val="00E41B0C"/>
    <w:rsid w:val="00E4747C"/>
    <w:rsid w:val="00E515B4"/>
    <w:rsid w:val="00E51ECE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04B"/>
    <w:rsid w:val="00F8167B"/>
    <w:rsid w:val="00F81FD9"/>
    <w:rsid w:val="00F82EF7"/>
    <w:rsid w:val="00F93D70"/>
    <w:rsid w:val="00FA418C"/>
    <w:rsid w:val="00FB1A11"/>
    <w:rsid w:val="00FB521D"/>
    <w:rsid w:val="00FB7570"/>
    <w:rsid w:val="00FB768D"/>
    <w:rsid w:val="00FC0595"/>
    <w:rsid w:val="00FC4FDE"/>
    <w:rsid w:val="00FC5801"/>
    <w:rsid w:val="00FD3977"/>
    <w:rsid w:val="00FE2065"/>
    <w:rsid w:val="00FE29C8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62CE-3D1B-42A8-A5D5-C48E5A1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11</cp:revision>
  <cp:lastPrinted>2020-04-23T13:47:00Z</cp:lastPrinted>
  <dcterms:created xsi:type="dcterms:W3CDTF">2022-03-29T09:06:00Z</dcterms:created>
  <dcterms:modified xsi:type="dcterms:W3CDTF">2022-04-20T08:19:00Z</dcterms:modified>
</cp:coreProperties>
</file>